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p w:rsidR="00F6615B" w:rsidRPr="00F6615B" w:rsidRDefault="00F6615B" w:rsidP="00F6615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2019 წლის 30 ივნისის მდგომარეობით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236A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A77" w:rsidRPr="00236A77" w:rsidRDefault="00236A7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A77" w:rsidRDefault="00236A7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1559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97" w:rsidRDefault="0001559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597" w:rsidRDefault="0001559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CD2E4D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015597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015597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 51</w:t>
      </w:r>
      <w:r w:rsidRPr="004A608C">
        <w:rPr>
          <w:rFonts w:ascii="Sylfaen" w:hAnsi="Sylfaen"/>
          <w:b/>
          <w:sz w:val="28"/>
          <w:lang w:val="ka-GE"/>
        </w:rPr>
        <w:t xml:space="preserve">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13797A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E6FBC"/>
    <w:rsid w:val="0075325E"/>
    <w:rsid w:val="008B4A83"/>
    <w:rsid w:val="00A56F1F"/>
    <w:rsid w:val="00CD2E4D"/>
    <w:rsid w:val="00E2237E"/>
    <w:rsid w:val="00F23D65"/>
    <w:rsid w:val="00F6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423-4409-4EFE-8DEA-D6DDF85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0</cp:revision>
  <dcterms:created xsi:type="dcterms:W3CDTF">2015-02-19T13:31:00Z</dcterms:created>
  <dcterms:modified xsi:type="dcterms:W3CDTF">2019-07-31T10:11:00Z</dcterms:modified>
</cp:coreProperties>
</file>